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B" w:rsidRPr="004E4EFC" w:rsidRDefault="0013082B" w:rsidP="0013082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4EF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 бланке организации</w:t>
      </w:r>
    </w:p>
    <w:p w:rsidR="006E61DC" w:rsidRPr="004E4EFC" w:rsidRDefault="006E61DC" w:rsidP="0013082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1996"/>
        <w:tblW w:w="10054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555"/>
        <w:gridCol w:w="1559"/>
        <w:gridCol w:w="4672"/>
      </w:tblGrid>
      <w:tr w:rsidR="009E2CC0" w:rsidRPr="004E4EFC" w:rsidTr="009E2CC0">
        <w:trPr>
          <w:trHeight w:val="293"/>
        </w:trPr>
        <w:tc>
          <w:tcPr>
            <w:tcW w:w="5382" w:type="dxa"/>
            <w:gridSpan w:val="4"/>
          </w:tcPr>
          <w:p w:rsidR="009E2CC0" w:rsidRPr="004E4EFC" w:rsidRDefault="009E2CC0" w:rsidP="009E2C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9E2CC0" w:rsidRPr="004E4EFC" w:rsidRDefault="009E2CC0" w:rsidP="009E2CC0">
            <w:pPr>
              <w:spacing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9E2CC0" w:rsidRPr="004E4EFC" w:rsidTr="009E2CC0">
        <w:trPr>
          <w:trHeight w:val="733"/>
        </w:trPr>
        <w:tc>
          <w:tcPr>
            <w:tcW w:w="562" w:type="dxa"/>
          </w:tcPr>
          <w:p w:rsidR="009E2CC0" w:rsidRPr="004E4EFC" w:rsidRDefault="009E2CC0" w:rsidP="009E2C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color w:val="000000"/>
                <w:sz w:val="27"/>
                <w:szCs w:val="27"/>
              </w:rPr>
              <w:t>от</w:t>
            </w:r>
          </w:p>
        </w:tc>
        <w:tc>
          <w:tcPr>
            <w:tcW w:w="1706" w:type="dxa"/>
          </w:tcPr>
          <w:p w:rsidR="009E2CC0" w:rsidRPr="004E4EFC" w:rsidRDefault="009E2CC0" w:rsidP="009E2C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55" w:type="dxa"/>
          </w:tcPr>
          <w:p w:rsidR="009E2CC0" w:rsidRPr="004E4EFC" w:rsidRDefault="009E2CC0" w:rsidP="009E2C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59" w:type="dxa"/>
          </w:tcPr>
          <w:p w:rsidR="009E2CC0" w:rsidRPr="004E4EFC" w:rsidRDefault="009E2CC0" w:rsidP="009E2C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9E2CC0" w:rsidRPr="004E4EFC" w:rsidRDefault="009E2CC0" w:rsidP="00F77336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                            </w:t>
            </w:r>
          </w:p>
        </w:tc>
      </w:tr>
    </w:tbl>
    <w:p w:rsidR="0013082B" w:rsidRDefault="0013082B" w:rsidP="001308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4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КА </w:t>
      </w:r>
    </w:p>
    <w:p w:rsidR="00F77336" w:rsidRPr="004E4EFC" w:rsidRDefault="00F77336" w:rsidP="001308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0F20" w:rsidRPr="004E4EFC" w:rsidRDefault="00732FC6" w:rsidP="004265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4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м ______________________ </w:t>
      </w:r>
      <w:r w:rsidR="009E2CC0" w:rsidRPr="004E4EF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название организации, ИНН, ОГРН)</w:t>
      </w:r>
      <w:r w:rsidR="008A70A1" w:rsidRPr="004E4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2CC0" w:rsidRPr="004E4EFC">
        <w:rPr>
          <w:rFonts w:ascii="Times New Roman" w:hAnsi="Times New Roman" w:cs="Times New Roman"/>
          <w:sz w:val="27"/>
          <w:szCs w:val="27"/>
        </w:rPr>
        <w:t xml:space="preserve">в соответствии с подпунктом «а» пункта 12 Правил предоставления субсидий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, утвержденных постановлением Правительства Российской Федерации от 17 декабря 2016 г. № 1388, </w:t>
      </w:r>
      <w:r w:rsidR="009E2CC0" w:rsidRPr="004E4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ет, что </w:t>
      </w:r>
      <w:r w:rsidR="00850F20" w:rsidRPr="004E4EFC">
        <w:rPr>
          <w:rFonts w:ascii="Times New Roman" w:hAnsi="Times New Roman" w:cs="Times New Roman"/>
          <w:sz w:val="27"/>
          <w:szCs w:val="27"/>
        </w:rPr>
        <w:t xml:space="preserve">результатом проведения </w:t>
      </w:r>
      <w:proofErr w:type="spellStart"/>
      <w:r w:rsidR="00850F20" w:rsidRPr="004E4EFC">
        <w:rPr>
          <w:rFonts w:ascii="Times New Roman" w:hAnsi="Times New Roman" w:cs="Times New Roman"/>
          <w:sz w:val="27"/>
          <w:szCs w:val="27"/>
        </w:rPr>
        <w:t>омологации</w:t>
      </w:r>
      <w:proofErr w:type="spellEnd"/>
      <w:r w:rsidR="00850F20" w:rsidRPr="004E4EFC">
        <w:rPr>
          <w:rFonts w:ascii="Times New Roman" w:hAnsi="Times New Roman" w:cs="Times New Roman"/>
          <w:sz w:val="27"/>
          <w:szCs w:val="27"/>
        </w:rPr>
        <w:t xml:space="preserve"> </w:t>
      </w:r>
      <w:r w:rsidR="00D3716D" w:rsidRPr="004E4EFC">
        <w:rPr>
          <w:rFonts w:ascii="Times New Roman" w:hAnsi="Times New Roman" w:cs="Times New Roman"/>
          <w:sz w:val="27"/>
          <w:szCs w:val="27"/>
        </w:rPr>
        <w:t>согласно _______ (</w:t>
      </w:r>
      <w:r w:rsidR="00D3716D" w:rsidRPr="004E4EFC">
        <w:rPr>
          <w:rFonts w:ascii="Times New Roman" w:hAnsi="Times New Roman" w:cs="Times New Roman"/>
          <w:i/>
          <w:sz w:val="27"/>
          <w:szCs w:val="27"/>
        </w:rPr>
        <w:t>реквизиты внутреннего документа организации, например, приказа</w:t>
      </w:r>
      <w:r w:rsidR="00D3716D" w:rsidRPr="004E4EFC">
        <w:rPr>
          <w:rFonts w:ascii="Times New Roman" w:hAnsi="Times New Roman" w:cs="Times New Roman"/>
          <w:sz w:val="27"/>
          <w:szCs w:val="27"/>
        </w:rPr>
        <w:t xml:space="preserve">) </w:t>
      </w:r>
      <w:r w:rsidR="00850F20" w:rsidRPr="004E4EFC">
        <w:rPr>
          <w:rFonts w:ascii="Times New Roman" w:hAnsi="Times New Roman" w:cs="Times New Roman"/>
          <w:sz w:val="27"/>
          <w:szCs w:val="27"/>
        </w:rPr>
        <w:t xml:space="preserve">являются </w:t>
      </w:r>
      <w:r w:rsidR="009E2CC0" w:rsidRPr="004E4EFC">
        <w:rPr>
          <w:rFonts w:ascii="Times New Roman" w:hAnsi="Times New Roman" w:cs="Times New Roman"/>
          <w:sz w:val="27"/>
          <w:szCs w:val="27"/>
        </w:rPr>
        <w:t xml:space="preserve">созданные </w:t>
      </w:r>
      <w:r w:rsidR="00850F20" w:rsidRPr="004E4EFC">
        <w:rPr>
          <w:rFonts w:ascii="Times New Roman" w:hAnsi="Times New Roman" w:cs="Times New Roman"/>
          <w:sz w:val="27"/>
          <w:szCs w:val="27"/>
        </w:rPr>
        <w:t xml:space="preserve">новые </w:t>
      </w:r>
      <w:r w:rsidR="00063F43" w:rsidRPr="004E4EFC">
        <w:rPr>
          <w:rFonts w:ascii="Times New Roman" w:hAnsi="Times New Roman" w:cs="Times New Roman"/>
          <w:sz w:val="27"/>
          <w:szCs w:val="27"/>
        </w:rPr>
        <w:t>модели/</w:t>
      </w:r>
      <w:r w:rsidR="00850F20" w:rsidRPr="004E4EFC">
        <w:rPr>
          <w:rFonts w:ascii="Times New Roman" w:hAnsi="Times New Roman" w:cs="Times New Roman"/>
          <w:sz w:val="27"/>
          <w:szCs w:val="27"/>
        </w:rPr>
        <w:t>модификации (</w:t>
      </w:r>
      <w:r w:rsidR="00850F20" w:rsidRPr="004E4EFC">
        <w:rPr>
          <w:rFonts w:ascii="Times New Roman" w:hAnsi="Times New Roman" w:cs="Times New Roman"/>
          <w:i/>
          <w:sz w:val="27"/>
          <w:szCs w:val="27"/>
        </w:rPr>
        <w:t>образцы</w:t>
      </w:r>
      <w:r w:rsidR="00850F20" w:rsidRPr="004E4EFC">
        <w:rPr>
          <w:rFonts w:ascii="Times New Roman" w:hAnsi="Times New Roman" w:cs="Times New Roman"/>
          <w:sz w:val="27"/>
          <w:szCs w:val="27"/>
        </w:rPr>
        <w:t>) высокотехнологичной продукции</w:t>
      </w:r>
      <w:r w:rsidR="00426572">
        <w:rPr>
          <w:rFonts w:ascii="Times New Roman" w:hAnsi="Times New Roman" w:cs="Times New Roman"/>
          <w:sz w:val="27"/>
          <w:szCs w:val="27"/>
        </w:rPr>
        <w:t xml:space="preserve">, соответствующей </w:t>
      </w:r>
      <w:r w:rsidR="00850F20" w:rsidRPr="004E4EFC">
        <w:rPr>
          <w:rFonts w:ascii="Times New Roman" w:hAnsi="Times New Roman" w:cs="Times New Roman"/>
          <w:sz w:val="27"/>
          <w:szCs w:val="27"/>
        </w:rPr>
        <w:t xml:space="preserve">обязательным требованиям, отличным (превышающим) </w:t>
      </w:r>
      <w:r w:rsidR="007A5C4F" w:rsidRPr="004E4EFC">
        <w:rPr>
          <w:rFonts w:ascii="Times New Roman" w:hAnsi="Times New Roman" w:cs="Times New Roman"/>
          <w:sz w:val="27"/>
          <w:szCs w:val="27"/>
        </w:rPr>
        <w:t xml:space="preserve">или неэквивалентным от обязательных требований </w:t>
      </w:r>
      <w:r w:rsidR="00850F20" w:rsidRPr="004E4EFC">
        <w:rPr>
          <w:rFonts w:ascii="Times New Roman" w:hAnsi="Times New Roman" w:cs="Times New Roman"/>
          <w:sz w:val="27"/>
          <w:szCs w:val="27"/>
        </w:rPr>
        <w:t xml:space="preserve">законодательства Российской Федерации и </w:t>
      </w:r>
      <w:r w:rsidR="00850F20" w:rsidRPr="00426572">
        <w:rPr>
          <w:rFonts w:ascii="Times New Roman" w:hAnsi="Times New Roman" w:cs="Times New Roman"/>
          <w:sz w:val="27"/>
          <w:szCs w:val="27"/>
        </w:rPr>
        <w:t>технических регламентов Ев</w:t>
      </w:r>
      <w:r w:rsidR="005C57D8" w:rsidRPr="00426572">
        <w:rPr>
          <w:rFonts w:ascii="Times New Roman" w:hAnsi="Times New Roman" w:cs="Times New Roman"/>
          <w:sz w:val="27"/>
          <w:szCs w:val="27"/>
        </w:rPr>
        <w:t xml:space="preserve">разийского экономического союза, предъявляемым </w:t>
      </w:r>
      <w:r w:rsidR="00426572" w:rsidRPr="00426572">
        <w:rPr>
          <w:rFonts w:ascii="Times New Roman" w:hAnsi="Times New Roman" w:cs="Times New Roman"/>
          <w:sz w:val="27"/>
          <w:szCs w:val="27"/>
        </w:rPr>
        <w:t>на внешних рын</w:t>
      </w:r>
      <w:r w:rsidR="00426572">
        <w:rPr>
          <w:rFonts w:ascii="Times New Roman" w:hAnsi="Times New Roman" w:cs="Times New Roman"/>
          <w:sz w:val="27"/>
          <w:szCs w:val="27"/>
        </w:rPr>
        <w:t>к</w:t>
      </w:r>
      <w:r w:rsidR="00426572" w:rsidRPr="00426572">
        <w:rPr>
          <w:rFonts w:ascii="Times New Roman" w:hAnsi="Times New Roman" w:cs="Times New Roman"/>
          <w:sz w:val="27"/>
          <w:szCs w:val="27"/>
        </w:rPr>
        <w:t>ах</w:t>
      </w:r>
      <w:r w:rsidR="005C57D8" w:rsidRPr="00426572">
        <w:rPr>
          <w:rFonts w:ascii="Times New Roman" w:hAnsi="Times New Roman" w:cs="Times New Roman"/>
          <w:sz w:val="27"/>
          <w:szCs w:val="27"/>
        </w:rPr>
        <w:t>.</w:t>
      </w:r>
    </w:p>
    <w:p w:rsidR="00E97858" w:rsidRPr="004E4EFC" w:rsidRDefault="00E97858" w:rsidP="009E2C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E61DC" w:rsidRPr="004E4EFC" w:rsidRDefault="00F77336" w:rsidP="009E2C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: Перечень </w:t>
      </w:r>
      <w:r w:rsidR="00912DDF">
        <w:rPr>
          <w:rFonts w:ascii="Times New Roman" w:hAnsi="Times New Roman" w:cs="Times New Roman"/>
          <w:sz w:val="27"/>
          <w:szCs w:val="27"/>
        </w:rPr>
        <w:t xml:space="preserve">требований к </w:t>
      </w:r>
      <w:r>
        <w:rPr>
          <w:rFonts w:ascii="Times New Roman" w:hAnsi="Times New Roman" w:cs="Times New Roman"/>
          <w:sz w:val="27"/>
          <w:szCs w:val="27"/>
        </w:rPr>
        <w:t>высокотехнологичной продукции производства</w:t>
      </w:r>
      <w:r w:rsidR="00000960">
        <w:rPr>
          <w:rFonts w:ascii="Times New Roman" w:hAnsi="Times New Roman" w:cs="Times New Roman"/>
          <w:sz w:val="27"/>
          <w:szCs w:val="27"/>
        </w:rPr>
        <w:t xml:space="preserve"> _________ </w:t>
      </w:r>
      <w:r w:rsidR="00000960" w:rsidRPr="00000960">
        <w:rPr>
          <w:rFonts w:ascii="Times New Roman" w:hAnsi="Times New Roman" w:cs="Times New Roman"/>
          <w:i/>
          <w:sz w:val="27"/>
          <w:szCs w:val="27"/>
        </w:rPr>
        <w:t>(наименование организации)</w:t>
      </w:r>
      <w:r w:rsidR="00000960">
        <w:rPr>
          <w:rFonts w:ascii="Times New Roman" w:hAnsi="Times New Roman" w:cs="Times New Roman"/>
          <w:sz w:val="27"/>
          <w:szCs w:val="27"/>
        </w:rPr>
        <w:t>, на __ листах.</w:t>
      </w:r>
    </w:p>
    <w:p w:rsidR="006E61DC" w:rsidRPr="004E4EFC" w:rsidRDefault="006E61DC" w:rsidP="009E2C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pPr w:leftFromText="180" w:rightFromText="180" w:vertAnchor="text" w:horzAnchor="margin" w:tblpY="3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2591"/>
        <w:gridCol w:w="3404"/>
      </w:tblGrid>
      <w:tr w:rsidR="009E2CC0" w:rsidRPr="004E4EFC" w:rsidTr="004E4EFC">
        <w:trPr>
          <w:trHeight w:val="315"/>
        </w:trPr>
        <w:tc>
          <w:tcPr>
            <w:tcW w:w="4052" w:type="dxa"/>
          </w:tcPr>
          <w:p w:rsidR="009E2CC0" w:rsidRPr="004E4EFC" w:rsidRDefault="009E2CC0" w:rsidP="009029E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sz w:val="27"/>
                <w:szCs w:val="27"/>
              </w:rPr>
              <w:t>Руководитель организации</w:t>
            </w:r>
          </w:p>
        </w:tc>
        <w:tc>
          <w:tcPr>
            <w:tcW w:w="2649" w:type="dxa"/>
          </w:tcPr>
          <w:p w:rsidR="009E2CC0" w:rsidRPr="004E4EFC" w:rsidRDefault="009E2CC0" w:rsidP="009029E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sz w:val="27"/>
                <w:szCs w:val="27"/>
              </w:rPr>
              <w:t xml:space="preserve">  ________________</w:t>
            </w:r>
          </w:p>
        </w:tc>
        <w:tc>
          <w:tcPr>
            <w:tcW w:w="3572" w:type="dxa"/>
          </w:tcPr>
          <w:p w:rsidR="009E2CC0" w:rsidRPr="004E4EFC" w:rsidRDefault="009E2CC0" w:rsidP="009029E7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sz w:val="27"/>
                <w:szCs w:val="27"/>
              </w:rPr>
              <w:t>___________________</w:t>
            </w:r>
          </w:p>
        </w:tc>
      </w:tr>
      <w:tr w:rsidR="009E2CC0" w:rsidRPr="003F0292" w:rsidTr="004E4EFC">
        <w:trPr>
          <w:trHeight w:val="207"/>
        </w:trPr>
        <w:tc>
          <w:tcPr>
            <w:tcW w:w="4052" w:type="dxa"/>
          </w:tcPr>
          <w:p w:rsidR="009E2CC0" w:rsidRPr="003F0292" w:rsidRDefault="009E2CC0" w:rsidP="00902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649" w:type="dxa"/>
          </w:tcPr>
          <w:p w:rsidR="009E2CC0" w:rsidRPr="003F0292" w:rsidRDefault="009E2CC0" w:rsidP="00902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72" w:type="dxa"/>
          </w:tcPr>
          <w:p w:rsidR="009E2CC0" w:rsidRPr="003F0292" w:rsidRDefault="009E2CC0" w:rsidP="00902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6E61DC" w:rsidRPr="004E4EFC" w:rsidRDefault="006E61DC" w:rsidP="004E4EF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A69AF">
        <w:rPr>
          <w:rFonts w:ascii="Times New Roman" w:hAnsi="Times New Roman" w:cs="Times New Roman"/>
          <w:sz w:val="28"/>
          <w:szCs w:val="28"/>
          <w:vertAlign w:val="subscript"/>
        </w:rPr>
        <w:t>М.П.</w:t>
      </w: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301611" w:rsidRDefault="00301611" w:rsidP="006E61DC">
      <w:pPr>
        <w:rPr>
          <w:rFonts w:ascii="Times New Roman" w:hAnsi="Times New Roman"/>
          <w:sz w:val="16"/>
          <w:szCs w:val="16"/>
        </w:rPr>
      </w:pPr>
    </w:p>
    <w:p w:rsidR="00000960" w:rsidRDefault="006E61DC" w:rsidP="006E61DC">
      <w:pPr>
        <w:rPr>
          <w:rFonts w:ascii="Times New Roman" w:hAnsi="Times New Roman"/>
          <w:sz w:val="16"/>
          <w:szCs w:val="16"/>
        </w:rPr>
        <w:sectPr w:rsidR="00000960" w:rsidSect="004E4EFC">
          <w:pgSz w:w="11906" w:h="16838"/>
          <w:pgMar w:top="964" w:right="851" w:bottom="284" w:left="1701" w:header="709" w:footer="709" w:gutter="0"/>
          <w:cols w:space="708"/>
          <w:docGrid w:linePitch="360"/>
        </w:sectPr>
      </w:pPr>
      <w:r w:rsidRPr="004E4EFC">
        <w:rPr>
          <w:rFonts w:ascii="Times New Roman" w:hAnsi="Times New Roman"/>
          <w:sz w:val="16"/>
          <w:szCs w:val="16"/>
        </w:rPr>
        <w:t>Контактное лицо: ФИО, номер телефона, электронная почта</w:t>
      </w:r>
      <w:r w:rsidR="00B269A4" w:rsidRPr="004E4EFC">
        <w:rPr>
          <w:rFonts w:ascii="Times New Roman" w:hAnsi="Times New Roman"/>
          <w:sz w:val="16"/>
          <w:szCs w:val="16"/>
        </w:rPr>
        <w:t>.</w:t>
      </w:r>
    </w:p>
    <w:p w:rsidR="00000960" w:rsidRDefault="00000960" w:rsidP="00000960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к Справке №____ от ________</w:t>
      </w:r>
    </w:p>
    <w:p w:rsidR="00000960" w:rsidRPr="00366727" w:rsidRDefault="0055118A" w:rsidP="005511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727">
        <w:rPr>
          <w:rFonts w:ascii="Times New Roman" w:hAnsi="Times New Roman" w:cs="Times New Roman"/>
          <w:b/>
          <w:sz w:val="27"/>
          <w:szCs w:val="27"/>
        </w:rPr>
        <w:t>Перечень требований, предъявляемых к высокотехнологичной продукци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842"/>
        <w:gridCol w:w="3048"/>
        <w:gridCol w:w="2764"/>
        <w:gridCol w:w="3260"/>
        <w:gridCol w:w="3055"/>
      </w:tblGrid>
      <w:tr w:rsidR="004639BF" w:rsidRPr="00A766DC" w:rsidTr="00A766DC">
        <w:tc>
          <w:tcPr>
            <w:tcW w:w="534" w:type="dxa"/>
            <w:vMerge w:val="restart"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="004639BF">
              <w:rPr>
                <w:rFonts w:ascii="Times New Roman" w:hAnsi="Times New Roman" w:cs="Times New Roman"/>
                <w:sz w:val="24"/>
                <w:szCs w:val="24"/>
              </w:rPr>
              <w:t>омологируемой</w:t>
            </w:r>
            <w:proofErr w:type="spellEnd"/>
            <w:r w:rsidR="0046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>продукции, модель, Код ТНВЭД</w:t>
            </w:r>
          </w:p>
        </w:tc>
        <w:tc>
          <w:tcPr>
            <w:tcW w:w="5812" w:type="dxa"/>
            <w:gridSpan w:val="2"/>
          </w:tcPr>
          <w:p w:rsidR="00A766DC" w:rsidRPr="00A766DC" w:rsidRDefault="00A766DC" w:rsidP="00B724A3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требование законодательства РФ или технических регламентов ЕАЭС на дату </w:t>
            </w:r>
            <w:r w:rsidR="00B724A3" w:rsidRPr="008E4FEA">
              <w:rPr>
                <w:rFonts w:ascii="Times New Roman" w:hAnsi="Times New Roman" w:cs="Times New Roman"/>
                <w:sz w:val="24"/>
                <w:szCs w:val="24"/>
              </w:rPr>
              <w:t>подачи заяв</w:t>
            </w:r>
            <w:r w:rsidR="00B724A3">
              <w:rPr>
                <w:rFonts w:ascii="Times New Roman" w:hAnsi="Times New Roman" w:cs="Times New Roman"/>
                <w:sz w:val="24"/>
                <w:szCs w:val="24"/>
              </w:rPr>
              <w:t>ления о заключении соглашения о предоставлении субсидии</w:t>
            </w:r>
          </w:p>
        </w:tc>
        <w:tc>
          <w:tcPr>
            <w:tcW w:w="6315" w:type="dxa"/>
            <w:gridSpan w:val="2"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>Обязательное требование внешнего рынка на продукцию,</w:t>
            </w:r>
          </w:p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 xml:space="preserve">на дату </w:t>
            </w:r>
            <w:r w:rsidR="00B724A3" w:rsidRPr="008E4FEA">
              <w:rPr>
                <w:rFonts w:ascii="Times New Roman" w:hAnsi="Times New Roman" w:cs="Times New Roman"/>
                <w:sz w:val="24"/>
                <w:szCs w:val="24"/>
              </w:rPr>
              <w:t>подачи заяв</w:t>
            </w:r>
            <w:r w:rsidR="00B724A3">
              <w:rPr>
                <w:rFonts w:ascii="Times New Roman" w:hAnsi="Times New Roman" w:cs="Times New Roman"/>
                <w:sz w:val="24"/>
                <w:szCs w:val="24"/>
              </w:rPr>
              <w:t>ления о заключении соглашения о предоставлении субсидии</w:t>
            </w:r>
          </w:p>
        </w:tc>
      </w:tr>
      <w:tr w:rsidR="004639BF" w:rsidRPr="00A766DC" w:rsidTr="004639BF">
        <w:tc>
          <w:tcPr>
            <w:tcW w:w="534" w:type="dxa"/>
            <w:vMerge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, описание технических характеристик</w:t>
            </w:r>
            <w:bookmarkStart w:id="0" w:name="_GoBack"/>
            <w:bookmarkEnd w:id="0"/>
          </w:p>
        </w:tc>
        <w:tc>
          <w:tcPr>
            <w:tcW w:w="2764" w:type="dxa"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>Реквизиты регламентирующих документов РФ и технический регламент Евразийского экономического союза</w:t>
            </w:r>
          </w:p>
        </w:tc>
        <w:tc>
          <w:tcPr>
            <w:tcW w:w="3260" w:type="dxa"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, описание технических характеристик</w:t>
            </w:r>
          </w:p>
        </w:tc>
        <w:tc>
          <w:tcPr>
            <w:tcW w:w="3055" w:type="dxa"/>
          </w:tcPr>
          <w:p w:rsidR="00A766DC" w:rsidRPr="00A766DC" w:rsidRDefault="00A766DC" w:rsidP="00B7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DC">
              <w:rPr>
                <w:rFonts w:ascii="Times New Roman" w:hAnsi="Times New Roman" w:cs="Times New Roman"/>
                <w:sz w:val="24"/>
                <w:szCs w:val="24"/>
              </w:rPr>
              <w:t>Реквизиты регламентирующих документов экспортной страны, либо требования заказчика, наименование экспортной страны/региона</w:t>
            </w:r>
          </w:p>
        </w:tc>
      </w:tr>
      <w:tr w:rsidR="004639BF" w:rsidTr="004639BF">
        <w:tc>
          <w:tcPr>
            <w:tcW w:w="53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48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6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55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9BF" w:rsidTr="004639BF">
        <w:tc>
          <w:tcPr>
            <w:tcW w:w="53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48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6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55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9BF" w:rsidTr="004639BF">
        <w:tc>
          <w:tcPr>
            <w:tcW w:w="53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48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6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55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9BF" w:rsidTr="004639BF">
        <w:tc>
          <w:tcPr>
            <w:tcW w:w="53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48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6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55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39BF" w:rsidTr="004639BF">
        <w:tc>
          <w:tcPr>
            <w:tcW w:w="53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48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64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55" w:type="dxa"/>
          </w:tcPr>
          <w:p w:rsidR="00A766DC" w:rsidRDefault="00A766DC" w:rsidP="00B00E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766DC" w:rsidRPr="004E4EFC" w:rsidRDefault="00A766DC" w:rsidP="00A766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pPr w:leftFromText="180" w:rightFromText="180" w:vertAnchor="text" w:horzAnchor="margin" w:tblpY="3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2649"/>
        <w:gridCol w:w="3572"/>
      </w:tblGrid>
      <w:tr w:rsidR="00A766DC" w:rsidRPr="004E4EFC" w:rsidTr="00B00EE3">
        <w:trPr>
          <w:trHeight w:val="315"/>
        </w:trPr>
        <w:tc>
          <w:tcPr>
            <w:tcW w:w="4052" w:type="dxa"/>
          </w:tcPr>
          <w:p w:rsidR="00A766DC" w:rsidRPr="004E4EFC" w:rsidRDefault="00A766DC" w:rsidP="00B00EE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sz w:val="27"/>
                <w:szCs w:val="27"/>
              </w:rPr>
              <w:t>Руководитель организации</w:t>
            </w:r>
          </w:p>
        </w:tc>
        <w:tc>
          <w:tcPr>
            <w:tcW w:w="2649" w:type="dxa"/>
          </w:tcPr>
          <w:p w:rsidR="00A766DC" w:rsidRPr="004E4EFC" w:rsidRDefault="00A766DC" w:rsidP="00B00EE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sz w:val="27"/>
                <w:szCs w:val="27"/>
              </w:rPr>
              <w:t xml:space="preserve">  ________________</w:t>
            </w:r>
          </w:p>
        </w:tc>
        <w:tc>
          <w:tcPr>
            <w:tcW w:w="3572" w:type="dxa"/>
          </w:tcPr>
          <w:p w:rsidR="00A766DC" w:rsidRPr="004E4EFC" w:rsidRDefault="00A766DC" w:rsidP="00B00EE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E4EFC">
              <w:rPr>
                <w:rFonts w:ascii="Times New Roman" w:hAnsi="Times New Roman"/>
                <w:sz w:val="27"/>
                <w:szCs w:val="27"/>
              </w:rPr>
              <w:t>___________________</w:t>
            </w:r>
          </w:p>
        </w:tc>
      </w:tr>
      <w:tr w:rsidR="00A766DC" w:rsidRPr="003F0292" w:rsidTr="00B00EE3">
        <w:trPr>
          <w:trHeight w:val="207"/>
        </w:trPr>
        <w:tc>
          <w:tcPr>
            <w:tcW w:w="4052" w:type="dxa"/>
          </w:tcPr>
          <w:p w:rsidR="00A766DC" w:rsidRPr="003F0292" w:rsidRDefault="00A766DC" w:rsidP="00B00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649" w:type="dxa"/>
          </w:tcPr>
          <w:p w:rsidR="00A766DC" w:rsidRPr="003F0292" w:rsidRDefault="00A766DC" w:rsidP="00B00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72" w:type="dxa"/>
          </w:tcPr>
          <w:p w:rsidR="00A766DC" w:rsidRPr="003F0292" w:rsidRDefault="00A766DC" w:rsidP="00B00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A766DC" w:rsidRDefault="00A766DC" w:rsidP="00A766D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766DC" w:rsidRDefault="00A766DC" w:rsidP="00A766D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766DC" w:rsidRPr="004E4EFC" w:rsidRDefault="00A766DC" w:rsidP="00A766D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A69AF">
        <w:rPr>
          <w:rFonts w:ascii="Times New Roman" w:hAnsi="Times New Roman" w:cs="Times New Roman"/>
          <w:sz w:val="28"/>
          <w:szCs w:val="28"/>
          <w:vertAlign w:val="subscript"/>
        </w:rPr>
        <w:t>М.П.</w:t>
      </w:r>
    </w:p>
    <w:p w:rsidR="00A766DC" w:rsidRPr="00000960" w:rsidRDefault="00A766DC" w:rsidP="00000960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A766DC" w:rsidRPr="00000960" w:rsidSect="0000096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4166"/>
    <w:multiLevelType w:val="multilevel"/>
    <w:tmpl w:val="5B6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E3AD5"/>
    <w:multiLevelType w:val="hybridMultilevel"/>
    <w:tmpl w:val="59741ED4"/>
    <w:lvl w:ilvl="0" w:tplc="B0121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03E36"/>
    <w:multiLevelType w:val="hybridMultilevel"/>
    <w:tmpl w:val="B4E2BEE4"/>
    <w:lvl w:ilvl="0" w:tplc="B012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C6"/>
    <w:rsid w:val="00000960"/>
    <w:rsid w:val="0005569F"/>
    <w:rsid w:val="00063F43"/>
    <w:rsid w:val="00097EDB"/>
    <w:rsid w:val="000B0333"/>
    <w:rsid w:val="000C17FF"/>
    <w:rsid w:val="00130264"/>
    <w:rsid w:val="0013082B"/>
    <w:rsid w:val="001A6A7E"/>
    <w:rsid w:val="00274F9C"/>
    <w:rsid w:val="002D4046"/>
    <w:rsid w:val="00301611"/>
    <w:rsid w:val="00366727"/>
    <w:rsid w:val="003736BF"/>
    <w:rsid w:val="00426572"/>
    <w:rsid w:val="00462146"/>
    <w:rsid w:val="004639BF"/>
    <w:rsid w:val="00490F50"/>
    <w:rsid w:val="004E4EFC"/>
    <w:rsid w:val="0055118A"/>
    <w:rsid w:val="005C57D8"/>
    <w:rsid w:val="006B3E33"/>
    <w:rsid w:val="006D2A27"/>
    <w:rsid w:val="006E61DC"/>
    <w:rsid w:val="00721B72"/>
    <w:rsid w:val="00732FC6"/>
    <w:rsid w:val="007A5C4F"/>
    <w:rsid w:val="007C775A"/>
    <w:rsid w:val="00811A72"/>
    <w:rsid w:val="0082681F"/>
    <w:rsid w:val="00850F20"/>
    <w:rsid w:val="0086571F"/>
    <w:rsid w:val="008A70A1"/>
    <w:rsid w:val="00910B17"/>
    <w:rsid w:val="00912DDF"/>
    <w:rsid w:val="00954660"/>
    <w:rsid w:val="009A060F"/>
    <w:rsid w:val="009E0116"/>
    <w:rsid w:val="009E2CC0"/>
    <w:rsid w:val="00A766DC"/>
    <w:rsid w:val="00AC4C51"/>
    <w:rsid w:val="00B269A4"/>
    <w:rsid w:val="00B724A3"/>
    <w:rsid w:val="00BB4515"/>
    <w:rsid w:val="00C068EA"/>
    <w:rsid w:val="00C90F94"/>
    <w:rsid w:val="00D3716D"/>
    <w:rsid w:val="00D61211"/>
    <w:rsid w:val="00D823BA"/>
    <w:rsid w:val="00D91B2F"/>
    <w:rsid w:val="00DB6C1F"/>
    <w:rsid w:val="00DE7D93"/>
    <w:rsid w:val="00DF0CBB"/>
    <w:rsid w:val="00E375B0"/>
    <w:rsid w:val="00E97858"/>
    <w:rsid w:val="00EB05F9"/>
    <w:rsid w:val="00F25587"/>
    <w:rsid w:val="00F619F4"/>
    <w:rsid w:val="00F77336"/>
    <w:rsid w:val="00F84130"/>
    <w:rsid w:val="00F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D5567-A0A3-45D7-9F10-F9151909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B0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03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03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03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03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33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E2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4B54-2EB9-4891-8E89-4F7BE64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Соломахин Максим Витальевич</cp:lastModifiedBy>
  <cp:revision>5</cp:revision>
  <dcterms:created xsi:type="dcterms:W3CDTF">2018-05-18T13:48:00Z</dcterms:created>
  <dcterms:modified xsi:type="dcterms:W3CDTF">2018-06-04T12:46:00Z</dcterms:modified>
</cp:coreProperties>
</file>